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3972" w14:textId="77777777" w:rsidR="00541BE8" w:rsidRPr="00096EC7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096EC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0CA75897" w:rsidR="00541BE8" w:rsidRPr="00096EC7" w:rsidRDefault="00541BE8" w:rsidP="000D76B7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EECD02" w14:textId="64889F02" w:rsidR="00541BE8" w:rsidRPr="00096EC7" w:rsidRDefault="005E1D53" w:rsidP="006F6593">
      <w:pPr>
        <w:pStyle w:val="Default"/>
        <w:ind w:firstLine="720"/>
        <w:jc w:val="center"/>
        <w:rPr>
          <w:rFonts w:ascii="GHEA Grapalat" w:hAnsi="GHEA Grapalat" w:cs="Sylfaen"/>
          <w:b/>
          <w:bCs/>
          <w:color w:val="auto"/>
          <w:lang w:val="hy-AM"/>
        </w:rPr>
      </w:pPr>
      <w:r w:rsidRPr="00096EC7">
        <w:rPr>
          <w:rFonts w:ascii="GHEA Grapalat" w:hAnsi="GHEA Grapalat"/>
          <w:b/>
          <w:bCs/>
          <w:color w:val="auto"/>
          <w:lang w:val="hy-AM"/>
        </w:rPr>
        <w:t xml:space="preserve">Ներքին գործերի նախարարությունը </w:t>
      </w:r>
      <w:r w:rsidRPr="00096EC7">
        <w:rPr>
          <w:rFonts w:ascii="GHEA Grapalat" w:hAnsi="GHEA Grapalat"/>
          <w:b/>
          <w:bCs/>
          <w:color w:val="auto"/>
          <w:lang w:val="hy-AM" w:eastAsia="hy-AM"/>
        </w:rPr>
        <w:t xml:space="preserve">հայտարարում է մրցույթ՝ </w:t>
      </w:r>
      <w:r w:rsidR="001E0106" w:rsidRPr="00096EC7">
        <w:rPr>
          <w:rFonts w:ascii="GHEA Grapalat" w:hAnsi="GHEA Grapalat" w:cs="Sylfaen"/>
          <w:b/>
          <w:bCs/>
          <w:color w:val="auto"/>
          <w:lang w:val="hy-AM"/>
        </w:rPr>
        <w:t xml:space="preserve">Փրկարար ծառայության </w:t>
      </w:r>
      <w:r w:rsidR="00066D58" w:rsidRPr="00096EC7">
        <w:rPr>
          <w:rFonts w:ascii="GHEA Grapalat" w:hAnsi="GHEA Grapalat" w:cs="Sylfaen"/>
          <w:b/>
          <w:bCs/>
          <w:color w:val="auto"/>
          <w:lang w:val="hy-AM"/>
        </w:rPr>
        <w:t>Արմավիրի</w:t>
      </w:r>
      <w:r w:rsidR="001E0106" w:rsidRPr="00096EC7">
        <w:rPr>
          <w:rFonts w:ascii="GHEA Grapalat" w:hAnsi="GHEA Grapalat" w:cs="Sylfaen"/>
          <w:b/>
          <w:bCs/>
          <w:color w:val="auto"/>
          <w:lang w:val="hy-AM"/>
        </w:rPr>
        <w:t xml:space="preserve"> մարզային փրկարարական վարչության բնակչության պաշտպանության բաժնի ավագ մասնագետի (ծածկագիրը` 27-2-25</w:t>
      </w:r>
      <w:r w:rsidR="001E0106" w:rsidRPr="00096EC7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7D1FD5" w:rsidRPr="00096EC7">
        <w:rPr>
          <w:rFonts w:ascii="GHEA Grapalat" w:hAnsi="GHEA Grapalat" w:cs="Sylfaen"/>
          <w:b/>
          <w:bCs/>
          <w:color w:val="auto"/>
          <w:lang w:val="hy-AM"/>
        </w:rPr>
        <w:t>1</w:t>
      </w:r>
      <w:r w:rsidR="00066D58" w:rsidRPr="00096EC7">
        <w:rPr>
          <w:rFonts w:ascii="GHEA Grapalat" w:hAnsi="GHEA Grapalat" w:cs="Sylfaen"/>
          <w:b/>
          <w:bCs/>
          <w:color w:val="auto"/>
          <w:lang w:val="hy-AM"/>
        </w:rPr>
        <w:t>2</w:t>
      </w:r>
      <w:r w:rsidR="001E0106" w:rsidRPr="00096EC7">
        <w:rPr>
          <w:rFonts w:ascii="GHEA Grapalat" w:hAnsi="GHEA Grapalat" w:cs="Sylfaen"/>
          <w:b/>
          <w:bCs/>
          <w:color w:val="auto"/>
          <w:lang w:val="hy-AM"/>
        </w:rPr>
        <w:t>-Մ3-</w:t>
      </w:r>
      <w:r w:rsidR="007D1FD5" w:rsidRPr="00096EC7">
        <w:rPr>
          <w:rFonts w:ascii="GHEA Grapalat" w:hAnsi="GHEA Grapalat" w:cs="Sylfaen"/>
          <w:b/>
          <w:bCs/>
          <w:color w:val="auto"/>
          <w:lang w:val="hy-AM"/>
        </w:rPr>
        <w:t>1</w:t>
      </w:r>
      <w:r w:rsidR="001E0106" w:rsidRPr="00096EC7">
        <w:rPr>
          <w:rFonts w:ascii="GHEA Grapalat" w:hAnsi="GHEA Grapalat" w:cs="Sylfaen"/>
          <w:b/>
          <w:bCs/>
          <w:color w:val="auto"/>
          <w:lang w:val="hy-AM"/>
        </w:rPr>
        <w:t xml:space="preserve">) </w:t>
      </w:r>
      <w:r w:rsidR="00541BE8" w:rsidRPr="00096EC7">
        <w:rPr>
          <w:rFonts w:ascii="GHEA Grapalat" w:hAnsi="GHEA Grapalat" w:cs="Sylfaen"/>
          <w:b/>
          <w:bCs/>
          <w:color w:val="auto"/>
          <w:lang w:val="hy-AM"/>
        </w:rPr>
        <w:t>քաղաքացիական ծառայության թափուր պաշտոն</w:t>
      </w:r>
      <w:r w:rsidR="00F25B97" w:rsidRPr="00096EC7">
        <w:rPr>
          <w:rFonts w:ascii="GHEA Grapalat" w:hAnsi="GHEA Grapalat" w:cs="Sylfaen"/>
          <w:b/>
          <w:bCs/>
          <w:color w:val="auto"/>
          <w:lang w:val="hy-AM"/>
        </w:rPr>
        <w:t>ը</w:t>
      </w:r>
      <w:r w:rsidR="00541BE8" w:rsidRPr="00096EC7">
        <w:rPr>
          <w:rFonts w:ascii="GHEA Grapalat" w:hAnsi="GHEA Grapalat" w:cs="Sylfaen"/>
          <w:b/>
          <w:bCs/>
          <w:color w:val="auto"/>
          <w:lang w:val="hy-AM"/>
        </w:rPr>
        <w:t xml:space="preserve"> զբաղեցնելու </w:t>
      </w:r>
      <w:r w:rsidR="000D76B7" w:rsidRPr="00096EC7">
        <w:rPr>
          <w:rFonts w:ascii="GHEA Grapalat" w:hAnsi="GHEA Grapalat" w:cs="Sylfaen"/>
          <w:b/>
          <w:bCs/>
          <w:color w:val="auto"/>
          <w:lang w:val="hy-AM"/>
        </w:rPr>
        <w:t>մասին</w:t>
      </w:r>
    </w:p>
    <w:p w14:paraId="5BDBE518" w14:textId="23518DE8" w:rsidR="006F6593" w:rsidRPr="00096EC7" w:rsidRDefault="006F659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ABDAF90" w14:textId="30B85213" w:rsidR="005E1D53" w:rsidRPr="00096EC7" w:rsidRDefault="005E1D53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  <w:r w:rsidRPr="00096EC7">
        <w:rPr>
          <w:rFonts w:ascii="GHEA Grapalat" w:hAnsi="GHEA Grapalat"/>
          <w:color w:val="auto"/>
          <w:lang w:val="hy-AM"/>
        </w:rPr>
        <w:t xml:space="preserve">Ներքին գործերի նախարարությունը </w:t>
      </w:r>
      <w:r w:rsidRPr="00096EC7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Pr="00096EC7">
        <w:rPr>
          <w:rFonts w:ascii="GHEA Grapalat" w:hAnsi="GHEA Grapalat" w:cs="Sylfaen"/>
          <w:b/>
          <w:color w:val="auto"/>
          <w:lang w:val="hy-AM"/>
        </w:rPr>
        <w:t>արտաքին</w:t>
      </w:r>
      <w:r w:rsidRPr="00096EC7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096EC7">
        <w:rPr>
          <w:rFonts w:ascii="GHEA Grapalat" w:hAnsi="GHEA Grapalat" w:cs="Sylfaen"/>
          <w:b/>
          <w:bCs/>
          <w:color w:val="auto"/>
          <w:lang w:val="hy-AM"/>
        </w:rPr>
        <w:t xml:space="preserve">Փրկարար ծառայության </w:t>
      </w:r>
      <w:r w:rsidR="00066D58" w:rsidRPr="00096EC7">
        <w:rPr>
          <w:rFonts w:ascii="GHEA Grapalat" w:hAnsi="GHEA Grapalat" w:cs="Sylfaen"/>
          <w:b/>
          <w:bCs/>
          <w:color w:val="auto"/>
          <w:lang w:val="hy-AM"/>
        </w:rPr>
        <w:t>Արմավիրի</w:t>
      </w:r>
      <w:r w:rsidRPr="00096EC7">
        <w:rPr>
          <w:rFonts w:ascii="GHEA Grapalat" w:hAnsi="GHEA Grapalat" w:cs="Sylfaen"/>
          <w:b/>
          <w:bCs/>
          <w:color w:val="auto"/>
          <w:lang w:val="hy-AM"/>
        </w:rPr>
        <w:t xml:space="preserve"> մարզային փրկարարական վարչության բնակչության պաշտպանության բաժնի ավագ մասնագետի (ծածկագիրը` 27-2-25</w:t>
      </w:r>
      <w:r w:rsidRPr="00096EC7">
        <w:rPr>
          <w:rFonts w:ascii="Cambria Math" w:hAnsi="Cambria Math" w:cs="Cambria Math"/>
          <w:b/>
          <w:bCs/>
          <w:color w:val="auto"/>
          <w:lang w:val="hy-AM"/>
        </w:rPr>
        <w:t>․</w:t>
      </w:r>
      <w:r w:rsidR="00086714" w:rsidRPr="00096EC7">
        <w:rPr>
          <w:rFonts w:ascii="GHEA Grapalat" w:hAnsi="GHEA Grapalat" w:cs="Sylfaen"/>
          <w:b/>
          <w:bCs/>
          <w:color w:val="auto"/>
          <w:lang w:val="hy-AM"/>
        </w:rPr>
        <w:t>1</w:t>
      </w:r>
      <w:r w:rsidR="00066D58" w:rsidRPr="00096EC7">
        <w:rPr>
          <w:rFonts w:ascii="GHEA Grapalat" w:hAnsi="GHEA Grapalat" w:cs="Sylfaen"/>
          <w:b/>
          <w:bCs/>
          <w:color w:val="auto"/>
          <w:lang w:val="hy-AM"/>
        </w:rPr>
        <w:t>2</w:t>
      </w:r>
      <w:r w:rsidRPr="00096EC7">
        <w:rPr>
          <w:rFonts w:ascii="GHEA Grapalat" w:hAnsi="GHEA Grapalat" w:cs="Sylfaen"/>
          <w:b/>
          <w:bCs/>
          <w:color w:val="auto"/>
          <w:lang w:val="hy-AM"/>
        </w:rPr>
        <w:t>-Մ3-</w:t>
      </w:r>
      <w:r w:rsidR="007D1FD5" w:rsidRPr="00096EC7">
        <w:rPr>
          <w:rFonts w:ascii="GHEA Grapalat" w:hAnsi="GHEA Grapalat" w:cs="Sylfaen"/>
          <w:b/>
          <w:bCs/>
          <w:color w:val="auto"/>
          <w:lang w:val="hy-AM"/>
        </w:rPr>
        <w:t>1</w:t>
      </w:r>
      <w:r w:rsidRPr="00096EC7">
        <w:rPr>
          <w:rFonts w:ascii="GHEA Grapalat" w:hAnsi="GHEA Grapalat" w:cs="Sylfaen"/>
          <w:b/>
          <w:bCs/>
          <w:color w:val="auto"/>
          <w:lang w:val="hy-AM"/>
        </w:rPr>
        <w:t>)  քաղաքացիական ծառայության թափուր պաշտոնը զբաղեցնելու համար։</w:t>
      </w:r>
    </w:p>
    <w:p w14:paraId="24B53DF5" w14:textId="77777777" w:rsidR="008C146A" w:rsidRPr="00096EC7" w:rsidRDefault="008C146A" w:rsidP="00E86A54">
      <w:pPr>
        <w:pStyle w:val="Default"/>
        <w:ind w:firstLine="720"/>
        <w:jc w:val="both"/>
        <w:rPr>
          <w:rFonts w:ascii="GHEA Grapalat" w:hAnsi="GHEA Grapalat" w:cs="Sylfaen"/>
          <w:b/>
          <w:bCs/>
          <w:color w:val="auto"/>
          <w:lang w:val="hy-AM"/>
        </w:rPr>
      </w:pPr>
    </w:p>
    <w:p w14:paraId="093BB453" w14:textId="2D1A64AA" w:rsidR="00541BE8" w:rsidRPr="00096EC7" w:rsidRDefault="00541BE8" w:rsidP="004D289D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096EC7">
        <w:rPr>
          <w:rFonts w:ascii="GHEA Grapalat" w:hAnsi="GHEA Grapalat" w:cs="Sylfaen"/>
          <w:color w:val="auto"/>
          <w:lang w:val="hy-AM"/>
        </w:rPr>
        <w:t>(</w:t>
      </w:r>
      <w:r w:rsidRPr="00096EC7">
        <w:rPr>
          <w:rFonts w:ascii="GHEA Grapalat" w:hAnsi="GHEA Grapalat"/>
          <w:b/>
          <w:color w:val="auto"/>
          <w:lang w:val="hy-AM"/>
        </w:rPr>
        <w:t xml:space="preserve">Աշխատավայրը՝ </w:t>
      </w:r>
      <w:r w:rsidR="00AE390B" w:rsidRPr="00096EC7">
        <w:rPr>
          <w:rFonts w:ascii="GHEA Grapalat" w:hAnsi="GHEA Grapalat"/>
          <w:color w:val="auto"/>
          <w:lang w:val="hy-AM"/>
        </w:rPr>
        <w:t>Հայաստան, Արմավիրի մարզ, ք. Արմավիր, Աբովյան 151</w:t>
      </w:r>
      <w:r w:rsidRPr="00096EC7">
        <w:rPr>
          <w:rFonts w:ascii="GHEA Grapalat" w:hAnsi="GHEA Grapalat" w:cs="Sylfaen"/>
          <w:color w:val="auto"/>
          <w:lang w:val="hy-AM"/>
        </w:rPr>
        <w:t>)</w:t>
      </w:r>
      <w:r w:rsidR="00645A31" w:rsidRPr="00096EC7">
        <w:rPr>
          <w:rFonts w:ascii="GHEA Grapalat" w:hAnsi="GHEA Grapalat" w:cs="Sylfaen"/>
          <w:color w:val="auto"/>
          <w:lang w:val="hy-AM"/>
        </w:rPr>
        <w:t>։</w:t>
      </w:r>
    </w:p>
    <w:p w14:paraId="52818B86" w14:textId="77777777" w:rsidR="00645A31" w:rsidRPr="00096EC7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096EC7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 w:rsidRPr="00096EC7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096EC7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383297C" w:rsidR="00541BE8" w:rsidRPr="00096EC7" w:rsidRDefault="001E010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6EC7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096E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-Մ3-</w:t>
      </w:r>
      <w:r w:rsidR="007D1FD5" w:rsidRPr="00096EC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00352" w:rsidRPr="00096E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096EC7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096EC7">
        <w:rPr>
          <w:rFonts w:ascii="GHEA Grapalat" w:hAnsi="GHEA Grapalat"/>
          <w:sz w:val="24"/>
          <w:szCs w:val="24"/>
          <w:lang w:val="hy-AM"/>
        </w:rPr>
        <w:t>ը</w:t>
      </w:r>
      <w:r w:rsidR="00541BE8" w:rsidRPr="00096EC7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096EC7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096EC7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096EC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096EC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096EC7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096EC7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096EC7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09870CB" w:rsidR="00AE754C" w:rsidRPr="00096EC7" w:rsidRDefault="007D1FD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096E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-Մ3-1)</w:t>
      </w:r>
      <w:r w:rsidR="00D00352" w:rsidRPr="00096E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096EC7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096EC7">
        <w:rPr>
          <w:rFonts w:ascii="GHEA Grapalat" w:hAnsi="GHEA Grapalat"/>
          <w:sz w:val="24"/>
          <w:szCs w:val="24"/>
          <w:lang w:val="hy-AM"/>
        </w:rPr>
        <w:t>ը</w:t>
      </w:r>
      <w:r w:rsidR="00541BE8" w:rsidRPr="00096EC7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096EC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096EC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096EC7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096EC7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096EC7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096EC7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096EC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096EC7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096EC7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096EC7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096EC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096EC7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096EC7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096EC7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096EC7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096EC7">
        <w:rPr>
          <w:rFonts w:ascii="GHEA Grapalat" w:hAnsi="GHEA Grapalat" w:cs="Sylfaen"/>
          <w:sz w:val="24"/>
          <w:szCs w:val="24"/>
          <w:lang w:val="hy-AM"/>
        </w:rPr>
        <w:t>ին)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C8AB310" w14:textId="77777777" w:rsidR="00FD78BF" w:rsidRPr="00096EC7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096EC7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096EC7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096EC7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096EC7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096EC7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096EC7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096EC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>՝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096EC7">
        <w:rPr>
          <w:rFonts w:ascii="GHEA Grapalat" w:hAnsi="GHEA Grapalat" w:cs="Helvetica"/>
          <w:sz w:val="24"/>
          <w:szCs w:val="24"/>
          <w:lang w:val="hy-AM"/>
        </w:rPr>
        <w:t>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096EC7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096EC7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38895E67" w14:textId="77777777" w:rsidR="007B12AF" w:rsidRPr="00096EC7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096EC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096EC7">
        <w:rPr>
          <w:rFonts w:ascii="GHEA Grapalat" w:hAnsi="GHEA Grapalat" w:cs="Helvetica"/>
          <w:sz w:val="24"/>
          <w:szCs w:val="24"/>
          <w:lang w:val="hy-AM"/>
        </w:rPr>
        <w:t>է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096EC7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096EC7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096EC7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096EC7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096EC7">
        <w:rPr>
          <w:rFonts w:ascii="GHEA Grapalat" w:hAnsi="GHEA Grapalat" w:cs="Helvetica"/>
          <w:sz w:val="24"/>
          <w:szCs w:val="24"/>
          <w:lang w:val="hy-AM"/>
        </w:rPr>
        <w:t>)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096EC7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096EC7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096EC7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096EC7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096EC7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096EC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096EC7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096EC7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096EC7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096EC7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096EC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096EC7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096EC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096EC7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096EC7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096EC7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096EC7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620192A" w14:textId="30ADE09B" w:rsidR="00880CE6" w:rsidRPr="00096EC7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4DCC4633" w14:textId="77777777" w:rsidR="00A82954" w:rsidRPr="00096EC7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A1FD5BD" w:rsidR="00880CE6" w:rsidRPr="00096EC7" w:rsidRDefault="007D1FD5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 w:cs="Sylfaen"/>
          <w:bCs/>
          <w:sz w:val="24"/>
          <w:szCs w:val="24"/>
          <w:lang w:val="hy-AM"/>
        </w:rPr>
        <w:t xml:space="preserve">Փրկարար ծառայության 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մարզային փրկարարակ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վարչության բնակչության պաշտպանության</w:t>
      </w:r>
      <w:r w:rsidRPr="00096EC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բաժնի ավագ մասնագետի (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ծածկագիրը` 27-2-25</w:t>
      </w:r>
      <w:r w:rsidRPr="00096E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66D58" w:rsidRPr="00096EC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096EC7">
        <w:rPr>
          <w:rFonts w:ascii="GHEA Grapalat" w:hAnsi="GHEA Grapalat" w:cs="Sylfaen"/>
          <w:bCs/>
          <w:sz w:val="24"/>
          <w:szCs w:val="24"/>
          <w:lang w:val="hy-AM"/>
        </w:rPr>
        <w:t>-Մ3-1)</w:t>
      </w:r>
      <w:r w:rsidR="00357AD5" w:rsidRPr="00096EC7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096EC7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096EC7">
        <w:rPr>
          <w:rFonts w:ascii="GHEA Grapalat" w:hAnsi="GHEA Grapalat"/>
          <w:sz w:val="24"/>
          <w:szCs w:val="24"/>
          <w:lang w:val="hy-AM"/>
        </w:rPr>
        <w:t>ը</w:t>
      </w:r>
      <w:r w:rsidR="00880CE6" w:rsidRPr="00096EC7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096EC7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096EC7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096EC7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096EC7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096EC7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096EC7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096EC7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70AA5E4E" w:rsidR="0067149D" w:rsidRPr="00096EC7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A0861"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066D58"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E09F0"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A357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bookmarkStart w:id="0" w:name="_GoBack"/>
      <w:bookmarkEnd w:id="0"/>
      <w:r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2E09F0"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096EC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096EC7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F19E2C0" w:rsidR="00541BE8" w:rsidRPr="00096EC7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CF773B" w:rsidRPr="00096EC7">
        <w:rPr>
          <w:rFonts w:ascii="GHEA Grapalat" w:hAnsi="GHEA Grapalat"/>
          <w:sz w:val="24"/>
          <w:szCs w:val="24"/>
          <w:lang w:val="hy-AM"/>
        </w:rPr>
        <w:t>5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8A0861" w:rsidRPr="00096EC7">
        <w:rPr>
          <w:rFonts w:ascii="GHEA Grapalat" w:hAnsi="GHEA Grapalat"/>
          <w:sz w:val="24"/>
          <w:szCs w:val="24"/>
          <w:lang w:val="hy-AM"/>
        </w:rPr>
        <w:t>հունիսի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D58" w:rsidRPr="00096EC7">
        <w:rPr>
          <w:rFonts w:ascii="GHEA Grapalat" w:hAnsi="GHEA Grapalat"/>
          <w:sz w:val="24"/>
          <w:szCs w:val="24"/>
          <w:lang w:val="hy-AM"/>
        </w:rPr>
        <w:t>23</w:t>
      </w:r>
      <w:r w:rsidRPr="00096EC7">
        <w:rPr>
          <w:rFonts w:ascii="GHEA Grapalat" w:hAnsi="GHEA Grapalat"/>
          <w:sz w:val="24"/>
          <w:szCs w:val="24"/>
          <w:lang w:val="hy-AM"/>
        </w:rPr>
        <w:t>-ին՝ ժամը</w:t>
      </w:r>
      <w:r w:rsidR="00706678" w:rsidRPr="00096EC7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D58" w:rsidRPr="00096EC7">
        <w:rPr>
          <w:rFonts w:ascii="GHEA Grapalat" w:hAnsi="GHEA Grapalat"/>
          <w:sz w:val="24"/>
          <w:szCs w:val="24"/>
          <w:lang w:val="hy-AM"/>
        </w:rPr>
        <w:t>09</w:t>
      </w:r>
      <w:r w:rsidRPr="00096EC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066D58" w:rsidRPr="00096EC7">
        <w:rPr>
          <w:rFonts w:ascii="GHEA Grapalat" w:hAnsi="GHEA Grapalat"/>
          <w:sz w:val="24"/>
          <w:szCs w:val="24"/>
          <w:lang w:val="hy-AM"/>
        </w:rPr>
        <w:t>30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096EC7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096EC7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96EC7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096EC7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96EC7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096EC7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096EC7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096EC7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33072DE" w:rsidR="0067149D" w:rsidRPr="00096EC7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CF773B" w:rsidRPr="00096EC7">
        <w:rPr>
          <w:rFonts w:ascii="GHEA Grapalat" w:hAnsi="GHEA Grapalat" w:cs="Helvetica"/>
          <w:sz w:val="24"/>
          <w:szCs w:val="24"/>
          <w:lang w:val="hy-AM"/>
        </w:rPr>
        <w:t>5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519F3" w:rsidRPr="00096EC7">
        <w:rPr>
          <w:rFonts w:ascii="GHEA Grapalat" w:hAnsi="GHEA Grapalat"/>
          <w:sz w:val="24"/>
          <w:szCs w:val="24"/>
          <w:lang w:val="hy-AM"/>
        </w:rPr>
        <w:t>հունիսի</w:t>
      </w:r>
      <w:r w:rsidR="007D73A4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66D58" w:rsidRPr="00096EC7">
        <w:rPr>
          <w:rFonts w:ascii="GHEA Grapalat" w:hAnsi="GHEA Grapalat" w:cs="Helvetica"/>
          <w:sz w:val="24"/>
          <w:szCs w:val="24"/>
          <w:lang w:val="hy-AM"/>
        </w:rPr>
        <w:t>25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-ին՝ ժամը </w:t>
      </w:r>
      <w:r w:rsidR="0093707F" w:rsidRPr="00096EC7">
        <w:rPr>
          <w:rFonts w:ascii="GHEA Grapalat" w:hAnsi="GHEA Grapalat" w:cs="Helvetica"/>
          <w:sz w:val="24"/>
          <w:szCs w:val="24"/>
          <w:lang w:val="hy-AM"/>
        </w:rPr>
        <w:t>1</w:t>
      </w:r>
      <w:r w:rsidR="00066D58" w:rsidRPr="00096EC7">
        <w:rPr>
          <w:rFonts w:ascii="GHEA Grapalat" w:hAnsi="GHEA Grapalat" w:cs="Helvetica"/>
          <w:sz w:val="24"/>
          <w:szCs w:val="24"/>
          <w:lang w:val="hy-AM"/>
        </w:rPr>
        <w:t>0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:</w:t>
      </w:r>
      <w:r w:rsidR="0093707F" w:rsidRPr="00096EC7">
        <w:rPr>
          <w:rFonts w:ascii="GHEA Grapalat" w:hAnsi="GHEA Grapalat" w:cs="Helvetica"/>
          <w:sz w:val="24"/>
          <w:szCs w:val="24"/>
          <w:lang w:val="hy-AM"/>
        </w:rPr>
        <w:t>0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0-ին, </w:t>
      </w:r>
      <w:r w:rsidR="00D00352" w:rsidRPr="00096EC7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096EC7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096EC7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096EC7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096EC7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096EC7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096EC7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096EC7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096EC7">
        <w:rPr>
          <w:rFonts w:ascii="GHEA Grapalat" w:hAnsi="GHEA Grapalat" w:cs="Sylfaen"/>
          <w:sz w:val="24"/>
          <w:szCs w:val="24"/>
          <w:lang w:val="hy-AM"/>
        </w:rPr>
        <w:t>ով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096EC7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7625C3A" w14:textId="1B167A67" w:rsidR="00541BE8" w:rsidRPr="00096EC7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A372AD" w:rsidRPr="00096EC7">
        <w:rPr>
          <w:rFonts w:ascii="GHEA Grapalat" w:hAnsi="GHEA Grapalat" w:cs="Sylfaen"/>
          <w:sz w:val="24"/>
          <w:szCs w:val="24"/>
          <w:lang w:val="hy-AM"/>
        </w:rPr>
        <w:t>221312 (երկու հարյուր քսանմեկ հազար երեք հարյուր տասներկու)</w:t>
      </w:r>
      <w:r w:rsidR="00334218" w:rsidRPr="00096E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1007" w:rsidRPr="00096EC7">
        <w:rPr>
          <w:rFonts w:ascii="GHEA Grapalat" w:hAnsi="GHEA Grapalat" w:cs="Sylfaen"/>
          <w:sz w:val="24"/>
          <w:szCs w:val="24"/>
          <w:lang w:val="hy-AM"/>
        </w:rPr>
        <w:t>ՀՀ դրամ</w:t>
      </w:r>
      <w:r w:rsidR="00F8121E" w:rsidRPr="00096EC7">
        <w:rPr>
          <w:rFonts w:ascii="GHEA Grapalat" w:hAnsi="GHEA Grapalat" w:cs="Sylfaen"/>
          <w:sz w:val="24"/>
          <w:szCs w:val="24"/>
          <w:lang w:val="hy-AM"/>
        </w:rPr>
        <w:t xml:space="preserve"> (ներառյալ հարկերը)</w:t>
      </w:r>
      <w:r w:rsidR="00DB1007" w:rsidRPr="00096EC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378CFCC" w14:textId="77777777" w:rsidR="0067149D" w:rsidRPr="00096EC7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C89DD3" w14:textId="77777777" w:rsidR="00541BE8" w:rsidRPr="00096EC7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է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և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096EC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096EC7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096EC7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775B83E3" w14:textId="77777777" w:rsidR="00DC19F1" w:rsidRPr="00096EC7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CDF8C4F" w14:textId="0BDEDB25" w:rsidR="00541BE8" w:rsidRPr="00096EC7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29F7BC3E" w14:textId="77777777" w:rsidR="00667C32" w:rsidRPr="00096EC7" w:rsidRDefault="00667C32" w:rsidP="00667C3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96EC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Սահմանադրություն, 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 w:cs="Times New Roman"/>
          <w:bCs/>
          <w:sz w:val="24"/>
          <w:szCs w:val="24"/>
          <w:lang w:val="hy-AM"/>
        </w:rPr>
        <w:t>Հոդվածներ՝</w:t>
      </w:r>
      <w:r w:rsidRPr="00096EC7">
        <w:rPr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096EC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, 32, 60, 101, 159, 208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  <w:r w:rsidRPr="00096EC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</w:t>
      </w:r>
    </w:p>
    <w:p w14:paraId="1FFD6726" w14:textId="7E9941C0" w:rsidR="00667C32" w:rsidRPr="00096EC7" w:rsidRDefault="00667C32" w:rsidP="00667C32">
      <w:pPr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             Հղումը՝  </w:t>
      </w:r>
      <w:hyperlink r:id="rId11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</w:p>
    <w:p w14:paraId="576AECDD" w14:textId="77777777" w:rsidR="00667C32" w:rsidRPr="00096EC7" w:rsidRDefault="00667C32" w:rsidP="00667C32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3C0DCA7E" w14:textId="77777777" w:rsidR="00667C32" w:rsidRPr="00096EC7" w:rsidRDefault="00667C32" w:rsidP="00667C32">
      <w:pPr>
        <w:pStyle w:val="m-list-searchresult-item-text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630"/>
        <w:rPr>
          <w:rFonts w:ascii="GHEA Grapalat" w:hAnsi="GHEA Grapalat"/>
          <w:bCs/>
          <w:lang w:val="hy-AM" w:eastAsia="en-US"/>
        </w:rPr>
      </w:pPr>
      <w:r w:rsidRPr="00096EC7">
        <w:rPr>
          <w:rFonts w:ascii="GHEA Grapalat" w:hAnsi="GHEA Grapalat"/>
          <w:bCs/>
          <w:lang w:val="hy-AM" w:eastAsia="en-US"/>
        </w:rPr>
        <w:t xml:space="preserve">«Քաղաքացիական ծառայության մասին» օրենք. </w:t>
      </w:r>
      <w:r w:rsidRPr="00096EC7">
        <w:rPr>
          <w:rFonts w:ascii="GHEA Grapalat" w:hAnsi="GHEA Grapalat"/>
          <w:bCs/>
          <w:lang w:val="hy-AM"/>
        </w:rPr>
        <w:t>(Հոդվածներ՝</w:t>
      </w:r>
      <w:r w:rsidRPr="00096EC7">
        <w:rPr>
          <w:rFonts w:ascii="Courier New" w:hAnsi="Courier New" w:cs="Courier New"/>
          <w:shd w:val="clear" w:color="auto" w:fill="FFFFFF"/>
          <w:lang w:val="hy-AM"/>
        </w:rPr>
        <w:t> </w:t>
      </w:r>
      <w:r w:rsidRPr="00096EC7">
        <w:rPr>
          <w:rFonts w:ascii="GHEA Grapalat" w:hAnsi="GHEA Grapalat"/>
          <w:bCs/>
          <w:lang w:val="hy-AM" w:eastAsia="en-US"/>
        </w:rPr>
        <w:t>7, 10, 12, 17, 21, 23, 24, 30, 37</w:t>
      </w:r>
      <w:r w:rsidRPr="00096EC7">
        <w:rPr>
          <w:rFonts w:ascii="GHEA Grapalat" w:hAnsi="GHEA Grapalat"/>
          <w:bCs/>
          <w:lang w:val="hy-AM"/>
        </w:rPr>
        <w:t>)</w:t>
      </w:r>
    </w:p>
    <w:p w14:paraId="781E0AA7" w14:textId="4579ED5B" w:rsidR="00667C32" w:rsidRPr="00096EC7" w:rsidRDefault="00667C32" w:rsidP="00667C32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        Հղումը՝</w:t>
      </w:r>
      <w:r w:rsidR="005E1101" w:rsidRPr="00096EC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</w:t>
      </w:r>
      <w:r w:rsidR="005E1101" w:rsidRPr="001C4FEA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204205</w:t>
      </w:r>
    </w:p>
    <w:p w14:paraId="338BA26D" w14:textId="77777777" w:rsidR="00667C32" w:rsidRPr="00096EC7" w:rsidRDefault="00667C32" w:rsidP="00667C32">
      <w:pPr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0EE30FE2" w14:textId="77777777" w:rsidR="00667C32" w:rsidRPr="00096EC7" w:rsidRDefault="00667C32" w:rsidP="00667C32">
      <w:pPr>
        <w:pStyle w:val="ListParagraph"/>
        <w:numPr>
          <w:ilvl w:val="0"/>
          <w:numId w:val="14"/>
        </w:numPr>
        <w:spacing w:after="0" w:line="240" w:lineRule="auto"/>
        <w:ind w:left="720" w:hanging="450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096EC7">
        <w:rPr>
          <w:rFonts w:ascii="GHEA Grapalat" w:hAnsi="GHEA Grapalat"/>
          <w:bCs/>
          <w:lang w:val="hy-AM"/>
        </w:rPr>
        <w:t>«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Հանրային ծառայության մասին&gt;&gt;  օրենք 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 w:cs="Times New Roman"/>
          <w:bCs/>
          <w:sz w:val="24"/>
          <w:szCs w:val="24"/>
          <w:lang w:val="hy-AM"/>
        </w:rPr>
        <w:t>Հոդվածներ՝ 2, 4, 15, 16</w:t>
      </w:r>
      <w:r w:rsidRPr="00096E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96EC7">
        <w:rPr>
          <w:rFonts w:ascii="GHEA Grapalat" w:hAnsi="GHEA Grapalat" w:cs="Times New Roman"/>
          <w:bCs/>
          <w:sz w:val="24"/>
          <w:szCs w:val="24"/>
          <w:lang w:val="hy-AM"/>
        </w:rPr>
        <w:t>1, 36, 46</w:t>
      </w:r>
      <w:r w:rsidRPr="00096EC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96EC7">
        <w:rPr>
          <w:rFonts w:ascii="GHEA Grapalat" w:hAnsi="GHEA Grapalat" w:cs="Times New Roman"/>
          <w:bCs/>
          <w:sz w:val="24"/>
          <w:szCs w:val="24"/>
          <w:lang w:val="hy-AM"/>
        </w:rPr>
        <w:t>1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37E5143D" w14:textId="39E91D8C" w:rsidR="00667C32" w:rsidRPr="00096EC7" w:rsidRDefault="00667C32" w:rsidP="00667C32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          Հղումը՝</w:t>
      </w:r>
      <w:r w:rsidR="001C4FEA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hyperlink r:id="rId12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25</w:t>
        </w:r>
      </w:hyperlink>
    </w:p>
    <w:p w14:paraId="6A463868" w14:textId="77777777" w:rsidR="00667C32" w:rsidRPr="00096EC7" w:rsidRDefault="00667C32" w:rsidP="00667C32">
      <w:pPr>
        <w:spacing w:after="0" w:line="240" w:lineRule="auto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22EEDC3A" w14:textId="77777777" w:rsidR="00667C32" w:rsidRPr="00096EC7" w:rsidRDefault="00667C32" w:rsidP="00667C32">
      <w:pPr>
        <w:pStyle w:val="ListParagraph"/>
        <w:numPr>
          <w:ilvl w:val="0"/>
          <w:numId w:val="14"/>
        </w:numPr>
        <w:spacing w:after="0" w:line="240" w:lineRule="auto"/>
        <w:ind w:left="720" w:hanging="450"/>
        <w:rPr>
          <w:rStyle w:val="Hyperlink"/>
          <w:rFonts w:ascii="GHEA Grapalat" w:eastAsia="Times New Roman" w:hAnsi="GHEA Grapalat" w:cs="Times New Roman"/>
          <w:bCs/>
          <w:color w:val="auto"/>
          <w:sz w:val="24"/>
          <w:szCs w:val="24"/>
          <w:u w:val="none"/>
          <w:lang w:val="hy-AM"/>
        </w:rPr>
      </w:pPr>
      <w:r w:rsidRPr="00096EC7">
        <w:rPr>
          <w:rFonts w:ascii="GHEA Grapalat" w:hAnsi="GHEA Grapalat"/>
          <w:bCs/>
          <w:lang w:val="hy-AM"/>
        </w:rPr>
        <w:t>«</w:t>
      </w:r>
      <w:r w:rsidRPr="001C4FE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Արտակարգ իրավիճակներում բնակչության պաշտպանության մասին</w:t>
      </w:r>
      <w:r w:rsidRPr="001C4FEA">
        <w:rPr>
          <w:rFonts w:ascii="GHEA Grapalat" w:hAnsi="GHEA Grapalat"/>
          <w:bCs/>
          <w:lang w:val="hy-AM"/>
        </w:rPr>
        <w:t>»</w:t>
      </w:r>
      <w:r w:rsidRPr="001C4FEA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օրենք</w:t>
      </w:r>
      <w:r w:rsidRPr="00096EC7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0836CDF" w14:textId="77777777" w:rsidR="00667C32" w:rsidRPr="00096EC7" w:rsidRDefault="00667C32" w:rsidP="00667C32">
      <w:pPr>
        <w:pStyle w:val="ListParagraph"/>
        <w:spacing w:after="0" w:line="240" w:lineRule="auto"/>
        <w:rPr>
          <w:rStyle w:val="Hyperlink"/>
          <w:rFonts w:ascii="GHEA Grapalat" w:eastAsia="Times New Roman" w:hAnsi="GHEA Grapalat" w:cs="Times New Roman"/>
          <w:bCs/>
          <w:color w:val="auto"/>
          <w:sz w:val="24"/>
          <w:szCs w:val="24"/>
          <w:u w:val="none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 w:cs="Times New Roman"/>
          <w:bCs/>
          <w:sz w:val="24"/>
          <w:szCs w:val="24"/>
          <w:lang w:val="hy-AM"/>
        </w:rPr>
        <w:t>Հոդվածներ՝ 3,4,5,6,7,12,13,14,15,16,17,18,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0CF46BA6" w14:textId="77777777" w:rsidR="00667C32" w:rsidRPr="00096EC7" w:rsidRDefault="00667C32" w:rsidP="00667C32">
      <w:pPr>
        <w:tabs>
          <w:tab w:val="left" w:pos="1125"/>
        </w:tabs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          Հղումը՝ </w:t>
      </w:r>
      <w:hyperlink r:id="rId13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7479</w:t>
        </w:r>
      </w:hyperlink>
    </w:p>
    <w:p w14:paraId="17D28178" w14:textId="77777777" w:rsidR="00667C32" w:rsidRPr="00096EC7" w:rsidRDefault="00667C32" w:rsidP="00667C32">
      <w:pPr>
        <w:spacing w:after="0" w:line="240" w:lineRule="auto"/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</w:pPr>
    </w:p>
    <w:p w14:paraId="01BD9AFC" w14:textId="77777777" w:rsidR="00667C32" w:rsidRPr="00096EC7" w:rsidRDefault="00667C32" w:rsidP="00667C32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GHEA Grapalat" w:hAnsi="GHEA Grapalat"/>
          <w:bCs/>
          <w:sz w:val="24"/>
          <w:szCs w:val="24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 xml:space="preserve">«Քաղաքացիական պաշտպանության մասին» օրենք </w:t>
      </w:r>
    </w:p>
    <w:p w14:paraId="61EF6679" w14:textId="77777777" w:rsidR="00667C32" w:rsidRPr="00096EC7" w:rsidRDefault="00667C32" w:rsidP="00667C32">
      <w:pPr>
        <w:pStyle w:val="ListParagraph"/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>(Հ</w:t>
      </w:r>
      <w:r w:rsidRPr="00096EC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դվածներ՝</w:t>
      </w:r>
      <w:r w:rsidRPr="00096E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, 3, 4, 5, 6, 7, 8, 9, 10, 11, 12, 13, 14, 15, 18)</w:t>
      </w:r>
    </w:p>
    <w:p w14:paraId="383B2140" w14:textId="77777777" w:rsidR="00667C32" w:rsidRPr="00A357A7" w:rsidRDefault="00667C32" w:rsidP="00667C32">
      <w:pPr>
        <w:spacing w:after="0" w:line="240" w:lineRule="auto"/>
        <w:ind w:left="720" w:hanging="450"/>
        <w:rPr>
          <w:rStyle w:val="Hyperlink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 xml:space="preserve">      Հղում՝ </w:t>
      </w:r>
      <w:hyperlink r:id="rId14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6679</w:t>
        </w:r>
      </w:hyperlink>
    </w:p>
    <w:p w14:paraId="4F77774E" w14:textId="77777777" w:rsidR="00667C32" w:rsidRPr="00096EC7" w:rsidRDefault="00667C32" w:rsidP="00667C32">
      <w:p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</w:p>
    <w:p w14:paraId="3528CA1F" w14:textId="77777777" w:rsidR="00667C32" w:rsidRPr="00096EC7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օրենք</w:t>
      </w:r>
    </w:p>
    <w:p w14:paraId="78DED87B" w14:textId="77777777" w:rsidR="00667C32" w:rsidRPr="00096EC7" w:rsidRDefault="00667C32" w:rsidP="00667C32">
      <w:pPr>
        <w:pStyle w:val="ListParagraph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/>
          <w:sz w:val="24"/>
          <w:szCs w:val="24"/>
          <w:lang w:val="hy-AM"/>
        </w:rPr>
        <w:t>Հոդվածներ՝ 3, 4, 5, 6, 9, 10, 11, 14, 19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1823E2FE" w14:textId="77777777" w:rsidR="00667C32" w:rsidRPr="00A357A7" w:rsidRDefault="00667C32" w:rsidP="00667C32">
      <w:pPr>
        <w:pStyle w:val="ListParagraph"/>
        <w:spacing w:after="0" w:line="240" w:lineRule="auto"/>
        <w:rPr>
          <w:rStyle w:val="Hyperlink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3144</w:t>
        </w:r>
      </w:hyperlink>
    </w:p>
    <w:p w14:paraId="0F213562" w14:textId="77777777" w:rsidR="00667C32" w:rsidRPr="00096EC7" w:rsidRDefault="00667C32" w:rsidP="007D4FAF">
      <w:pPr>
        <w:spacing w:after="0" w:line="240" w:lineRule="auto"/>
        <w:rPr>
          <w:rStyle w:val="Hyperlink"/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0809B40A" w14:textId="77777777" w:rsidR="00667C32" w:rsidRPr="00096EC7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>«</w:t>
      </w:r>
      <w:r w:rsidRPr="00096EC7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hy-AM"/>
        </w:rPr>
        <w:t>Փրկարար ծառայության մասին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» օրենք</w:t>
      </w:r>
    </w:p>
    <w:p w14:paraId="774CA963" w14:textId="77777777" w:rsidR="00667C32" w:rsidRPr="00096EC7" w:rsidRDefault="00667C32" w:rsidP="00667C32">
      <w:pPr>
        <w:pStyle w:val="ListParagraph"/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/>
          <w:sz w:val="24"/>
          <w:szCs w:val="24"/>
          <w:lang w:val="hy-AM"/>
        </w:rPr>
        <w:t>Հոդվածներ՝ 2</w:t>
      </w:r>
      <w:r w:rsidRPr="00096E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 6</w:t>
      </w:r>
      <w:r w:rsidRPr="00096E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6EC7">
        <w:rPr>
          <w:rFonts w:ascii="GHEA Grapalat" w:hAnsi="GHEA Grapalat"/>
          <w:sz w:val="24"/>
          <w:szCs w:val="24"/>
          <w:lang w:val="hy-AM"/>
        </w:rPr>
        <w:t xml:space="preserve"> 7,13, 15,37, 38, 39, 57,58, 61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530B3F4A" w14:textId="77777777" w:rsidR="00667C32" w:rsidRPr="00A357A7" w:rsidRDefault="00667C32" w:rsidP="00667C32">
      <w:pPr>
        <w:pStyle w:val="ListParagraph"/>
        <w:spacing w:after="0" w:line="240" w:lineRule="auto"/>
        <w:rPr>
          <w:rStyle w:val="Hyperlink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6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9601</w:t>
        </w:r>
      </w:hyperlink>
    </w:p>
    <w:p w14:paraId="7187CB54" w14:textId="77777777" w:rsidR="00667C32" w:rsidRPr="00096EC7" w:rsidRDefault="00667C32" w:rsidP="00667C32">
      <w:pPr>
        <w:spacing w:after="0" w:line="240" w:lineRule="auto"/>
        <w:ind w:left="720" w:hanging="450"/>
        <w:rPr>
          <w:rStyle w:val="Hyperlink"/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0190405E" w14:textId="77777777" w:rsidR="00667C32" w:rsidRPr="00096EC7" w:rsidRDefault="00667C32" w:rsidP="00667C32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096EC7">
        <w:rPr>
          <w:rStyle w:val="Hyperlink"/>
          <w:rFonts w:ascii="GHEA Grapalat" w:hAnsi="GHEA Grapalat"/>
          <w:bCs/>
          <w:color w:val="auto"/>
          <w:sz w:val="24"/>
          <w:szCs w:val="24"/>
          <w:u w:val="none"/>
          <w:lang w:val="hy-AM"/>
        </w:rPr>
        <w:t xml:space="preserve">«Տեղական ինքնակառավարման մասին»  օրենք 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(</w:t>
      </w:r>
      <w:r w:rsidRPr="00096EC7">
        <w:rPr>
          <w:rFonts w:ascii="GHEA Grapalat" w:hAnsi="GHEA Grapalat"/>
          <w:sz w:val="24"/>
          <w:szCs w:val="24"/>
          <w:lang w:val="hy-AM"/>
        </w:rPr>
        <w:t>Հոդվածներ՝ 20, 36,75</w:t>
      </w:r>
      <w:r w:rsidRPr="00096EC7">
        <w:rPr>
          <w:rFonts w:ascii="GHEA Grapalat" w:hAnsi="GHEA Grapalat"/>
          <w:bCs/>
          <w:sz w:val="24"/>
          <w:szCs w:val="24"/>
          <w:lang w:val="hy-AM"/>
        </w:rPr>
        <w:t>)</w:t>
      </w:r>
    </w:p>
    <w:p w14:paraId="16020A87" w14:textId="77777777" w:rsidR="00667C32" w:rsidRPr="00096EC7" w:rsidRDefault="00667C32" w:rsidP="00667C32">
      <w:pPr>
        <w:spacing w:after="0" w:line="240" w:lineRule="auto"/>
        <w:ind w:left="720" w:hanging="450"/>
        <w:rPr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lastRenderedPageBreak/>
        <w:t xml:space="preserve">      Հղումը՝  </w:t>
      </w:r>
      <w:hyperlink r:id="rId17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203921</w:t>
        </w:r>
      </w:hyperlink>
    </w:p>
    <w:p w14:paraId="675A8F3E" w14:textId="77777777" w:rsidR="00667C32" w:rsidRPr="00096EC7" w:rsidRDefault="00667C32" w:rsidP="00667C32">
      <w:pPr>
        <w:spacing w:after="0" w:line="240" w:lineRule="auto"/>
        <w:ind w:left="720" w:hanging="450"/>
        <w:rPr>
          <w:rStyle w:val="Hyperlink"/>
          <w:rFonts w:ascii="GHEA Grapalat" w:hAnsi="GHEA Grapalat"/>
          <w:b/>
          <w:color w:val="auto"/>
          <w:sz w:val="24"/>
          <w:szCs w:val="24"/>
          <w:lang w:val="hy-AM"/>
        </w:rPr>
      </w:pPr>
    </w:p>
    <w:p w14:paraId="18363DB1" w14:textId="77777777" w:rsidR="00667C32" w:rsidRPr="00096EC7" w:rsidRDefault="00667C32" w:rsidP="00667C32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ind w:left="720"/>
        <w:rPr>
          <w:rFonts w:ascii="GHEA Grapalat" w:hAnsi="GHEA Grapalat"/>
          <w:sz w:val="24"/>
          <w:szCs w:val="24"/>
          <w:u w:val="single"/>
          <w:lang w:val="hy-AM"/>
        </w:rPr>
      </w:pPr>
      <w:r w:rsidRPr="00096EC7">
        <w:rPr>
          <w:rFonts w:ascii="GHEA Grapalat" w:hAnsi="GHEA Grapalat" w:cs="Sylfaen"/>
          <w:sz w:val="24"/>
          <w:szCs w:val="24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-8,29,31,40,44,45</w:t>
      </w:r>
    </w:p>
    <w:p w14:paraId="73E96A57" w14:textId="77777777" w:rsidR="00667C32" w:rsidRPr="001C4FEA" w:rsidRDefault="00667C32" w:rsidP="00667C32">
      <w:pPr>
        <w:pStyle w:val="ListParagraph"/>
        <w:tabs>
          <w:tab w:val="left" w:pos="1080"/>
          <w:tab w:val="left" w:pos="1170"/>
        </w:tabs>
        <w:spacing w:after="0"/>
        <w:ind w:hanging="36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     Հղումը՝ </w:t>
      </w:r>
      <w:hyperlink r:id="rId18" w:anchor="p=2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fliphtml5.com/fumf/irey/#p=2</w:t>
        </w:r>
      </w:hyperlink>
    </w:p>
    <w:p w14:paraId="5CA190E7" w14:textId="77777777" w:rsidR="00667C32" w:rsidRPr="00096EC7" w:rsidRDefault="00667C32" w:rsidP="00667C32">
      <w:pPr>
        <w:pStyle w:val="ListParagraph"/>
        <w:tabs>
          <w:tab w:val="left" w:pos="1080"/>
          <w:tab w:val="left" w:pos="1170"/>
        </w:tabs>
        <w:spacing w:after="0"/>
        <w:ind w:hanging="360"/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</w:pPr>
    </w:p>
    <w:p w14:paraId="3D40CD27" w14:textId="77777777" w:rsidR="00667C32" w:rsidRPr="00096EC7" w:rsidRDefault="00667C32" w:rsidP="00667C32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«Գրավոր խոսք», Վազգեն Գաբրիելյան, երրորդ լրամշակված հրատարակություն, Լիմուշ հրատարակչություն, Երևան 2012 թ., Էջեր՝ 39,40,71,74,94, 96-98, 108,110)                       </w:t>
      </w:r>
    </w:p>
    <w:p w14:paraId="7A0B25D5" w14:textId="77777777" w:rsidR="00667C32" w:rsidRPr="00096EC7" w:rsidRDefault="00667C32" w:rsidP="00667C32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096EC7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1C4FEA">
        <w:rPr>
          <w:rStyle w:val="Hyperlink"/>
          <w:rFonts w:ascii="GHEA Grapalat" w:hAnsi="GHEA Grapalat"/>
          <w:sz w:val="24"/>
          <w:szCs w:val="24"/>
          <w:lang w:val="hy-AM"/>
        </w:rPr>
        <w:t>http://www.parliament.am/library/books/gravor-khosq.pdf</w:t>
      </w:r>
    </w:p>
    <w:p w14:paraId="1D623152" w14:textId="01796A82" w:rsidR="00483649" w:rsidRPr="00096EC7" w:rsidRDefault="00483649" w:rsidP="00483649">
      <w:pPr>
        <w:tabs>
          <w:tab w:val="left" w:pos="1080"/>
        </w:tabs>
        <w:spacing w:after="0"/>
        <w:jc w:val="both"/>
        <w:rPr>
          <w:rStyle w:val="Hyperlink"/>
          <w:rFonts w:ascii="GHEA Grapalat" w:hAnsi="GHEA Grapalat"/>
          <w:color w:val="auto"/>
          <w:lang w:val="hy-AM"/>
        </w:rPr>
      </w:pPr>
    </w:p>
    <w:p w14:paraId="4B73BC8B" w14:textId="77777777" w:rsidR="00483649" w:rsidRPr="00096EC7" w:rsidRDefault="00483649" w:rsidP="00074EB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36D44FB2" w14:textId="77777777" w:rsidR="00074EB9" w:rsidRPr="00096EC7" w:rsidRDefault="00074EB9" w:rsidP="00074EB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9" w:history="1">
        <w:r w:rsidRPr="001C4FE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096E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96EC7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0A0220DB" w14:textId="77777777" w:rsidR="00074EB9" w:rsidRPr="00096EC7" w:rsidRDefault="00074EB9" w:rsidP="00074EB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lang w:val="hy-AM"/>
        </w:rPr>
      </w:pPr>
    </w:p>
    <w:p w14:paraId="0EB32616" w14:textId="77777777" w:rsidR="00074EB9" w:rsidRPr="00096EC7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096EC7">
        <w:rPr>
          <w:rFonts w:ascii="GHEA Grapalat" w:hAnsi="GHEA Grapalat" w:cs="Sylfaen"/>
          <w:lang w:val="hy-AM"/>
        </w:rPr>
        <w:t>Խնդրի լուծում,</w:t>
      </w:r>
    </w:p>
    <w:p w14:paraId="09C8DA22" w14:textId="77777777" w:rsidR="00074EB9" w:rsidRPr="001C4FEA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eastAsiaTheme="minorHAnsi" w:hAnsi="GHEA Grapalat" w:cstheme="minorBidi"/>
          <w:lang w:val="hy-AM"/>
        </w:rPr>
      </w:pPr>
      <w:r w:rsidRPr="00096EC7">
        <w:rPr>
          <w:rFonts w:ascii="GHEA Grapalat" w:hAnsi="GHEA Grapalat"/>
          <w:lang w:val="hy-AM"/>
        </w:rPr>
        <w:t>Հղումը՝</w:t>
      </w:r>
      <w:r w:rsidRPr="00096EC7">
        <w:rPr>
          <w:rStyle w:val="Hyperlink"/>
          <w:rFonts w:ascii="GHEA Grapalat" w:hAnsi="GHEA Grapalat"/>
          <w:color w:val="auto"/>
          <w:lang w:val="hy-AM"/>
        </w:rPr>
        <w:t xml:space="preserve"> </w:t>
      </w:r>
      <w:hyperlink r:id="rId20" w:history="1">
        <w:r w:rsidRPr="001C4FEA"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14:paraId="79651068" w14:textId="77777777" w:rsidR="00074EB9" w:rsidRPr="00096EC7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096EC7">
        <w:rPr>
          <w:rFonts w:ascii="GHEA Grapalat" w:hAnsi="GHEA Grapalat" w:cs="Sylfaen"/>
          <w:lang w:val="hy-AM"/>
        </w:rPr>
        <w:t>Բարեվարքություն,</w:t>
      </w:r>
    </w:p>
    <w:p w14:paraId="35335F9E" w14:textId="77777777" w:rsidR="00074EB9" w:rsidRPr="00096EC7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  <w:r w:rsidRPr="00096EC7"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1C4FEA"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3.pdf</w:t>
        </w:r>
      </w:hyperlink>
    </w:p>
    <w:p w14:paraId="0EE7F15D" w14:textId="77777777" w:rsidR="00074EB9" w:rsidRPr="00096EC7" w:rsidRDefault="00074EB9" w:rsidP="00074E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lang w:val="hy-AM"/>
        </w:rPr>
      </w:pPr>
      <w:r w:rsidRPr="00096EC7">
        <w:rPr>
          <w:rFonts w:ascii="GHEA Grapalat" w:hAnsi="GHEA Grapalat" w:cs="Sylfaen"/>
          <w:lang w:val="hy-AM"/>
        </w:rPr>
        <w:t>Հաշվետվությունների մշակում։</w:t>
      </w:r>
    </w:p>
    <w:p w14:paraId="732342C4" w14:textId="77777777" w:rsidR="00074EB9" w:rsidRPr="001C4FEA" w:rsidRDefault="00074EB9" w:rsidP="00074EB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eastAsiaTheme="minorHAnsi" w:hAnsi="GHEA Grapalat" w:cstheme="minorBidi"/>
          <w:lang w:val="hy-AM"/>
        </w:rPr>
      </w:pPr>
      <w:r w:rsidRPr="00096EC7">
        <w:rPr>
          <w:rFonts w:ascii="GHEA Grapalat" w:hAnsi="GHEA Grapalat"/>
          <w:lang w:val="hy-AM"/>
        </w:rPr>
        <w:t xml:space="preserve">Հղումը՝ </w:t>
      </w:r>
      <w:r w:rsidRPr="001C4FEA">
        <w:rPr>
          <w:rStyle w:val="Hyperlink"/>
          <w:rFonts w:ascii="GHEA Grapalat" w:eastAsiaTheme="minorHAnsi" w:hAnsi="GHEA Grapalat" w:cstheme="minorBidi"/>
          <w:lang w:val="hy-AM"/>
        </w:rPr>
        <w:t>https://www.gov.am/u_files/file/Haytararutyunner/6.pdf</w:t>
      </w:r>
    </w:p>
    <w:p w14:paraId="2C543718" w14:textId="132EDB63" w:rsidR="007A4D89" w:rsidRPr="00096EC7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color w:val="auto"/>
          <w:lang w:val="hy-AM"/>
        </w:rPr>
      </w:pPr>
    </w:p>
    <w:p w14:paraId="35D25821" w14:textId="77777777" w:rsidR="007A4D89" w:rsidRPr="00096EC7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lang w:val="hy-AM"/>
        </w:rPr>
      </w:pPr>
    </w:p>
    <w:p w14:paraId="618BBD9B" w14:textId="7E326357" w:rsidR="00DB1007" w:rsidRPr="00096EC7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096EC7">
        <w:rPr>
          <w:rFonts w:ascii="GHEA Grapalat" w:hAnsi="GHEA Grapalat" w:cs="Sylfaen"/>
          <w:lang w:val="hy-AM"/>
        </w:rPr>
        <w:t>Մրցույթին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մասնակցել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ցանկացողները մրցույթի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վերաբերյալ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հարցերի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և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լրացուցիչ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տեղեկությունների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համար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կարող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են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դիմել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/>
          <w:lang w:val="hy-AM"/>
        </w:rPr>
        <w:t>Ներքին գործերի նախարարության</w:t>
      </w:r>
      <w:r w:rsidRPr="00096EC7">
        <w:rPr>
          <w:rFonts w:ascii="GHEA Grapalat" w:hAnsi="GHEA Grapalat" w:cs="Sylfaen"/>
          <w:lang w:val="hy-AM"/>
        </w:rPr>
        <w:t xml:space="preserve"> մարդկային ռեսուրսների </w:t>
      </w:r>
      <w:r w:rsidR="00275A6A" w:rsidRPr="00096EC7">
        <w:rPr>
          <w:rFonts w:ascii="GHEA Grapalat" w:hAnsi="GHEA Grapalat" w:cs="Sylfaen"/>
          <w:lang w:val="hy-AM"/>
        </w:rPr>
        <w:t xml:space="preserve">կառավարման </w:t>
      </w:r>
      <w:r w:rsidRPr="00096EC7">
        <w:rPr>
          <w:rFonts w:ascii="GHEA Grapalat" w:hAnsi="GHEA Grapalat" w:cs="Sylfaen"/>
          <w:lang w:val="hy-AM"/>
        </w:rPr>
        <w:t xml:space="preserve">վարչություն (հասցե՝ </w:t>
      </w:r>
      <w:r w:rsidRPr="00096EC7">
        <w:rPr>
          <w:rFonts w:ascii="GHEA Grapalat" w:hAnsi="GHEA Grapalat" w:cs="Sylfaen"/>
          <w:bCs/>
          <w:lang w:val="hy-AM"/>
        </w:rPr>
        <w:t>ՀՀ, ք. Երևան</w:t>
      </w:r>
      <w:r w:rsidRPr="00096EC7">
        <w:rPr>
          <w:rFonts w:ascii="GHEA Grapalat" w:hAnsi="GHEA Grapalat" w:cs="Arial Armenian"/>
          <w:bCs/>
          <w:lang w:val="hy-AM"/>
        </w:rPr>
        <w:t xml:space="preserve">, </w:t>
      </w:r>
      <w:r w:rsidRPr="00096EC7">
        <w:rPr>
          <w:rFonts w:ascii="GHEA Grapalat" w:hAnsi="GHEA Grapalat" w:cs="GHEA Grapalat"/>
          <w:bCs/>
          <w:lang w:val="hy-AM"/>
        </w:rPr>
        <w:t>Կենտրոն</w:t>
      </w:r>
      <w:r w:rsidRPr="00096EC7">
        <w:rPr>
          <w:rFonts w:ascii="GHEA Grapalat" w:hAnsi="GHEA Grapalat" w:cs="Arial Armenian"/>
          <w:bCs/>
          <w:lang w:val="hy-AM"/>
        </w:rPr>
        <w:t xml:space="preserve"> </w:t>
      </w:r>
      <w:r w:rsidRPr="00096EC7">
        <w:rPr>
          <w:rFonts w:ascii="GHEA Grapalat" w:hAnsi="GHEA Grapalat" w:cs="GHEA Grapalat"/>
          <w:bCs/>
          <w:lang w:val="hy-AM"/>
        </w:rPr>
        <w:t>վարչական</w:t>
      </w:r>
      <w:r w:rsidRPr="00096EC7">
        <w:rPr>
          <w:rFonts w:ascii="GHEA Grapalat" w:hAnsi="GHEA Grapalat" w:cs="Arial Armenian"/>
          <w:bCs/>
          <w:lang w:val="hy-AM"/>
        </w:rPr>
        <w:t xml:space="preserve"> </w:t>
      </w:r>
      <w:r w:rsidRPr="00096EC7">
        <w:rPr>
          <w:rFonts w:ascii="GHEA Grapalat" w:hAnsi="GHEA Grapalat" w:cs="GHEA Grapalat"/>
          <w:bCs/>
          <w:lang w:val="hy-AM"/>
        </w:rPr>
        <w:t>շրջան</w:t>
      </w:r>
      <w:r w:rsidRPr="00096EC7">
        <w:rPr>
          <w:rFonts w:ascii="GHEA Grapalat" w:hAnsi="GHEA Grapalat" w:cs="Arial Armenian"/>
          <w:bCs/>
          <w:lang w:val="hy-AM"/>
        </w:rPr>
        <w:t xml:space="preserve">, </w:t>
      </w:r>
      <w:r w:rsidRPr="00096EC7">
        <w:rPr>
          <w:rFonts w:ascii="GHEA Grapalat" w:hAnsi="GHEA Grapalat" w:cs="GHEA Grapalat"/>
          <w:bCs/>
          <w:lang w:val="hy-AM"/>
        </w:rPr>
        <w:t>Նալբանդյան</w:t>
      </w:r>
      <w:r w:rsidRPr="00096EC7">
        <w:rPr>
          <w:rFonts w:ascii="GHEA Grapalat" w:hAnsi="GHEA Grapalat" w:cs="Arial Armenian"/>
          <w:bCs/>
          <w:lang w:val="hy-AM"/>
        </w:rPr>
        <w:t xml:space="preserve"> 130</w:t>
      </w:r>
      <w:r w:rsidRPr="00096EC7">
        <w:rPr>
          <w:rFonts w:ascii="GHEA Grapalat" w:hAnsi="GHEA Grapalat" w:cs="Sylfaen"/>
          <w:lang w:val="hy-AM"/>
        </w:rPr>
        <w:t xml:space="preserve">), հեռախոսահամար՝ </w:t>
      </w:r>
      <w:r w:rsidR="00B34987" w:rsidRPr="00096EC7">
        <w:rPr>
          <w:rFonts w:ascii="GHEA Grapalat" w:hAnsi="GHEA Grapalat" w:cs="Helvetica"/>
          <w:lang w:val="hy-AM"/>
        </w:rPr>
        <w:t>010-59-64-56</w:t>
      </w:r>
      <w:r w:rsidRPr="00096EC7">
        <w:rPr>
          <w:rFonts w:ascii="GHEA Grapalat" w:hAnsi="GHEA Grapalat" w:cs="Helvetica"/>
          <w:lang w:val="hy-AM"/>
        </w:rPr>
        <w:t>,</w:t>
      </w:r>
      <w:r w:rsidR="00066D58" w:rsidRPr="00096EC7">
        <w:rPr>
          <w:rFonts w:ascii="GHEA Grapalat" w:hAnsi="GHEA Grapalat" w:cs="Sylfaen"/>
          <w:lang w:val="hy-AM"/>
        </w:rPr>
        <w:t xml:space="preserve"> 010-59-64-34,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էլեկտրոնային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փոստի</w:t>
      </w:r>
      <w:r w:rsidRPr="00096EC7">
        <w:rPr>
          <w:rFonts w:ascii="GHEA Grapalat" w:hAnsi="GHEA Grapalat" w:cs="Helvetica"/>
          <w:lang w:val="hy-AM"/>
        </w:rPr>
        <w:t xml:space="preserve"> </w:t>
      </w:r>
      <w:r w:rsidRPr="00096EC7">
        <w:rPr>
          <w:rFonts w:ascii="GHEA Grapalat" w:hAnsi="GHEA Grapalat" w:cs="Sylfaen"/>
          <w:lang w:val="hy-AM"/>
        </w:rPr>
        <w:t>հասցե՝</w:t>
      </w:r>
      <w:r w:rsidRPr="00096EC7">
        <w:rPr>
          <w:rFonts w:ascii="GHEA Grapalat" w:hAnsi="GHEA Grapalat" w:cs="Helvetica"/>
          <w:lang w:val="hy-AM"/>
        </w:rPr>
        <w:t xml:space="preserve"> </w:t>
      </w:r>
      <w:hyperlink r:id="rId22" w:history="1">
        <w:r w:rsidRPr="001C4FEA">
          <w:rPr>
            <w:rStyle w:val="Hyperlink"/>
            <w:rFonts w:ascii="GHEA Grapalat" w:eastAsiaTheme="minorHAnsi" w:hAnsi="GHEA Grapalat" w:cstheme="minorBidi"/>
            <w:lang w:val="hy-AM"/>
          </w:rPr>
          <w:t>hrmd@mia.gov.am</w:t>
        </w:r>
      </w:hyperlink>
      <w:r w:rsidR="00D9392C" w:rsidRPr="00096EC7">
        <w:rPr>
          <w:rStyle w:val="Hyperlink"/>
          <w:rFonts w:ascii="GHEA Grapalat" w:hAnsi="GHEA Grapalat"/>
          <w:color w:val="auto"/>
          <w:lang w:val="hy-AM"/>
        </w:rPr>
        <w:t>։</w:t>
      </w:r>
    </w:p>
    <w:sectPr w:rsidR="00DB1007" w:rsidRPr="00096EC7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38E9"/>
    <w:multiLevelType w:val="hybridMultilevel"/>
    <w:tmpl w:val="1F6E47C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70DF4"/>
    <w:multiLevelType w:val="hybridMultilevel"/>
    <w:tmpl w:val="DB40C54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5009"/>
    <w:rsid w:val="0001030F"/>
    <w:rsid w:val="0003517D"/>
    <w:rsid w:val="00066384"/>
    <w:rsid w:val="00066D58"/>
    <w:rsid w:val="000722B9"/>
    <w:rsid w:val="000737CC"/>
    <w:rsid w:val="000742D6"/>
    <w:rsid w:val="00074EB9"/>
    <w:rsid w:val="00086714"/>
    <w:rsid w:val="00092CEF"/>
    <w:rsid w:val="00096EC7"/>
    <w:rsid w:val="000D0B88"/>
    <w:rsid w:val="000D4F30"/>
    <w:rsid w:val="000D76B7"/>
    <w:rsid w:val="000E5A7F"/>
    <w:rsid w:val="000F2EC3"/>
    <w:rsid w:val="000F7849"/>
    <w:rsid w:val="00125961"/>
    <w:rsid w:val="00131274"/>
    <w:rsid w:val="001542A2"/>
    <w:rsid w:val="001570DD"/>
    <w:rsid w:val="0015776C"/>
    <w:rsid w:val="00183402"/>
    <w:rsid w:val="00191452"/>
    <w:rsid w:val="001A68C0"/>
    <w:rsid w:val="001C32CE"/>
    <w:rsid w:val="001C4FEA"/>
    <w:rsid w:val="001E0106"/>
    <w:rsid w:val="001E7C29"/>
    <w:rsid w:val="001F15FD"/>
    <w:rsid w:val="001F7402"/>
    <w:rsid w:val="002018B0"/>
    <w:rsid w:val="00214DDC"/>
    <w:rsid w:val="002217BB"/>
    <w:rsid w:val="00261F39"/>
    <w:rsid w:val="00262EA0"/>
    <w:rsid w:val="00275A6A"/>
    <w:rsid w:val="002A4119"/>
    <w:rsid w:val="002B0F30"/>
    <w:rsid w:val="002C0D14"/>
    <w:rsid w:val="002C52B2"/>
    <w:rsid w:val="002C611D"/>
    <w:rsid w:val="002D0336"/>
    <w:rsid w:val="002E09F0"/>
    <w:rsid w:val="002E0A0E"/>
    <w:rsid w:val="002F3E2F"/>
    <w:rsid w:val="00310C4B"/>
    <w:rsid w:val="00314958"/>
    <w:rsid w:val="003152C7"/>
    <w:rsid w:val="00321A7E"/>
    <w:rsid w:val="00334218"/>
    <w:rsid w:val="00342251"/>
    <w:rsid w:val="00350935"/>
    <w:rsid w:val="00351485"/>
    <w:rsid w:val="00354CB4"/>
    <w:rsid w:val="00357AD5"/>
    <w:rsid w:val="00362A4E"/>
    <w:rsid w:val="00373F88"/>
    <w:rsid w:val="0038398D"/>
    <w:rsid w:val="00383CD3"/>
    <w:rsid w:val="0038793E"/>
    <w:rsid w:val="003912CE"/>
    <w:rsid w:val="00396801"/>
    <w:rsid w:val="003A4FFF"/>
    <w:rsid w:val="003D1A3C"/>
    <w:rsid w:val="003E3167"/>
    <w:rsid w:val="003E337C"/>
    <w:rsid w:val="003E5306"/>
    <w:rsid w:val="00401D4A"/>
    <w:rsid w:val="00416BD7"/>
    <w:rsid w:val="00420175"/>
    <w:rsid w:val="00421DC8"/>
    <w:rsid w:val="00453389"/>
    <w:rsid w:val="00470584"/>
    <w:rsid w:val="004721A5"/>
    <w:rsid w:val="00483649"/>
    <w:rsid w:val="00490AD9"/>
    <w:rsid w:val="004A6532"/>
    <w:rsid w:val="004C457B"/>
    <w:rsid w:val="004D289D"/>
    <w:rsid w:val="004D6DE4"/>
    <w:rsid w:val="004F1391"/>
    <w:rsid w:val="00517312"/>
    <w:rsid w:val="005229BB"/>
    <w:rsid w:val="00541BE8"/>
    <w:rsid w:val="00553F6F"/>
    <w:rsid w:val="005546C6"/>
    <w:rsid w:val="0055737C"/>
    <w:rsid w:val="00561635"/>
    <w:rsid w:val="00572EDE"/>
    <w:rsid w:val="005747E1"/>
    <w:rsid w:val="00586F2A"/>
    <w:rsid w:val="005A0B9D"/>
    <w:rsid w:val="005E0942"/>
    <w:rsid w:val="005E1101"/>
    <w:rsid w:val="005E1D53"/>
    <w:rsid w:val="005F5EC3"/>
    <w:rsid w:val="006122C6"/>
    <w:rsid w:val="00626532"/>
    <w:rsid w:val="00643918"/>
    <w:rsid w:val="00645A31"/>
    <w:rsid w:val="00652D0B"/>
    <w:rsid w:val="0065680F"/>
    <w:rsid w:val="00667C32"/>
    <w:rsid w:val="0067149D"/>
    <w:rsid w:val="00686F16"/>
    <w:rsid w:val="00692235"/>
    <w:rsid w:val="006B30E3"/>
    <w:rsid w:val="006E7C97"/>
    <w:rsid w:val="006F57B3"/>
    <w:rsid w:val="006F6593"/>
    <w:rsid w:val="0070151C"/>
    <w:rsid w:val="00703AC1"/>
    <w:rsid w:val="00706678"/>
    <w:rsid w:val="00715A4B"/>
    <w:rsid w:val="00733437"/>
    <w:rsid w:val="00740B3C"/>
    <w:rsid w:val="00772573"/>
    <w:rsid w:val="00786C7E"/>
    <w:rsid w:val="00790650"/>
    <w:rsid w:val="007969BF"/>
    <w:rsid w:val="007A3B6F"/>
    <w:rsid w:val="007A4D89"/>
    <w:rsid w:val="007A5C47"/>
    <w:rsid w:val="007B0F8D"/>
    <w:rsid w:val="007B12AF"/>
    <w:rsid w:val="007B524D"/>
    <w:rsid w:val="007C1CD8"/>
    <w:rsid w:val="007D1FD5"/>
    <w:rsid w:val="007D4FAF"/>
    <w:rsid w:val="007D70B9"/>
    <w:rsid w:val="007D73A4"/>
    <w:rsid w:val="007E0CA8"/>
    <w:rsid w:val="007E2131"/>
    <w:rsid w:val="007F60B2"/>
    <w:rsid w:val="00814045"/>
    <w:rsid w:val="0085065C"/>
    <w:rsid w:val="008519F3"/>
    <w:rsid w:val="00864606"/>
    <w:rsid w:val="00865BFF"/>
    <w:rsid w:val="008675B9"/>
    <w:rsid w:val="00880CE6"/>
    <w:rsid w:val="008825C1"/>
    <w:rsid w:val="00884F3C"/>
    <w:rsid w:val="0089068D"/>
    <w:rsid w:val="008A0861"/>
    <w:rsid w:val="008C146A"/>
    <w:rsid w:val="008D43E5"/>
    <w:rsid w:val="008E6BBB"/>
    <w:rsid w:val="00903E19"/>
    <w:rsid w:val="00905FBE"/>
    <w:rsid w:val="0092738B"/>
    <w:rsid w:val="00930BA0"/>
    <w:rsid w:val="0093707F"/>
    <w:rsid w:val="009B5357"/>
    <w:rsid w:val="009C2A40"/>
    <w:rsid w:val="009C4FD0"/>
    <w:rsid w:val="009C54F2"/>
    <w:rsid w:val="009D200F"/>
    <w:rsid w:val="009D620E"/>
    <w:rsid w:val="009F4DFF"/>
    <w:rsid w:val="009F5BAD"/>
    <w:rsid w:val="00A20E07"/>
    <w:rsid w:val="00A22531"/>
    <w:rsid w:val="00A357A7"/>
    <w:rsid w:val="00A372AD"/>
    <w:rsid w:val="00A41480"/>
    <w:rsid w:val="00A423C4"/>
    <w:rsid w:val="00A42C16"/>
    <w:rsid w:val="00A53633"/>
    <w:rsid w:val="00A5530B"/>
    <w:rsid w:val="00A6743F"/>
    <w:rsid w:val="00A7657F"/>
    <w:rsid w:val="00A76F12"/>
    <w:rsid w:val="00A819AB"/>
    <w:rsid w:val="00A82954"/>
    <w:rsid w:val="00A91C34"/>
    <w:rsid w:val="00AA303F"/>
    <w:rsid w:val="00AC3DE4"/>
    <w:rsid w:val="00AE390B"/>
    <w:rsid w:val="00AE4A50"/>
    <w:rsid w:val="00AE5591"/>
    <w:rsid w:val="00AE754C"/>
    <w:rsid w:val="00B04887"/>
    <w:rsid w:val="00B06F9F"/>
    <w:rsid w:val="00B16088"/>
    <w:rsid w:val="00B32A05"/>
    <w:rsid w:val="00B34987"/>
    <w:rsid w:val="00B37161"/>
    <w:rsid w:val="00B40709"/>
    <w:rsid w:val="00B57CE3"/>
    <w:rsid w:val="00B63C77"/>
    <w:rsid w:val="00B80FF9"/>
    <w:rsid w:val="00B841DC"/>
    <w:rsid w:val="00BA3BEB"/>
    <w:rsid w:val="00BB1191"/>
    <w:rsid w:val="00BB4D58"/>
    <w:rsid w:val="00BC6E59"/>
    <w:rsid w:val="00BD2501"/>
    <w:rsid w:val="00BD765D"/>
    <w:rsid w:val="00BF48F1"/>
    <w:rsid w:val="00C06922"/>
    <w:rsid w:val="00C44B71"/>
    <w:rsid w:val="00C53E47"/>
    <w:rsid w:val="00C73F8C"/>
    <w:rsid w:val="00CC2A4C"/>
    <w:rsid w:val="00CC5DC6"/>
    <w:rsid w:val="00CD2CB7"/>
    <w:rsid w:val="00CE1DAC"/>
    <w:rsid w:val="00CF773B"/>
    <w:rsid w:val="00D00352"/>
    <w:rsid w:val="00D00AA5"/>
    <w:rsid w:val="00D20D4E"/>
    <w:rsid w:val="00D24C0F"/>
    <w:rsid w:val="00D40897"/>
    <w:rsid w:val="00D41EE8"/>
    <w:rsid w:val="00D42C00"/>
    <w:rsid w:val="00D47A50"/>
    <w:rsid w:val="00D500CC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17220"/>
    <w:rsid w:val="00E3401C"/>
    <w:rsid w:val="00E35D23"/>
    <w:rsid w:val="00E37DA7"/>
    <w:rsid w:val="00E41C11"/>
    <w:rsid w:val="00E746F0"/>
    <w:rsid w:val="00E75856"/>
    <w:rsid w:val="00E86A54"/>
    <w:rsid w:val="00EA154C"/>
    <w:rsid w:val="00EA7EF6"/>
    <w:rsid w:val="00ED46CE"/>
    <w:rsid w:val="00EE0480"/>
    <w:rsid w:val="00EE30BA"/>
    <w:rsid w:val="00F20BB0"/>
    <w:rsid w:val="00F237BB"/>
    <w:rsid w:val="00F25B97"/>
    <w:rsid w:val="00F45F92"/>
    <w:rsid w:val="00F63427"/>
    <w:rsid w:val="00F8121E"/>
    <w:rsid w:val="00F8785C"/>
    <w:rsid w:val="00F93F0F"/>
    <w:rsid w:val="00F95127"/>
    <w:rsid w:val="00FA15F8"/>
    <w:rsid w:val="00FC2079"/>
    <w:rsid w:val="00FD23DB"/>
    <w:rsid w:val="00FD78BF"/>
    <w:rsid w:val="00FD7D82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7479" TargetMode="External"/><Relationship Id="rId18" Type="http://schemas.openxmlformats.org/officeDocument/2006/relationships/hyperlink" Target="https://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601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314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76679" TargetMode="External"/><Relationship Id="rId22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262C-77A6-4C4E-8528-72DC54F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125</cp:revision>
  <cp:lastPrinted>2025-03-17T11:34:00Z</cp:lastPrinted>
  <dcterms:created xsi:type="dcterms:W3CDTF">2024-04-30T09:08:00Z</dcterms:created>
  <dcterms:modified xsi:type="dcterms:W3CDTF">2025-05-21T06:40:00Z</dcterms:modified>
</cp:coreProperties>
</file>